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5CFADA22" w:rsidR="00224817" w:rsidRDefault="00EE100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>referent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73215A">
        <w:rPr>
          <w:rFonts w:ascii="Times New Roman" w:hAnsi="Times New Roman" w:cs="Times New Roman"/>
          <w:b/>
          <w:sz w:val="24"/>
          <w:szCs w:val="24"/>
        </w:rPr>
        <w:t>koncepce a metodik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2B11">
        <w:rPr>
          <w:rFonts w:ascii="Times New Roman" w:hAnsi="Times New Roman" w:cs="Times New Roman"/>
          <w:sz w:val="24"/>
          <w:szCs w:val="24"/>
        </w:rPr>
      </w:r>
      <w:r w:rsidR="00882B1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06D6A17" w:rsidR="002B5C49" w:rsidRDefault="0073215A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oddělení koncepce a metodik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2B11">
        <w:rPr>
          <w:rFonts w:ascii="Times New Roman" w:hAnsi="Times New Roman" w:cs="Times New Roman"/>
          <w:sz w:val="24"/>
          <w:szCs w:val="24"/>
        </w:rPr>
      </w:r>
      <w:r w:rsidR="00882B1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422ED675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2B11">
              <w:rPr>
                <w:rFonts w:ascii="Times New Roman" w:hAnsi="Times New Roman" w:cs="Times New Roman"/>
                <w:sz w:val="24"/>
                <w:szCs w:val="24"/>
              </w:rPr>
            </w:r>
            <w:r w:rsidR="00882B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2B41D611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</w:t>
            </w:r>
            <w:proofErr w:type="spellStart"/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ddělení koncepce a metodiky</w:t>
            </w:r>
          </w:p>
          <w:p w14:paraId="6F658257" w14:textId="6138F1B4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6D974B02" w:rsidR="002D1A05" w:rsidRDefault="006A454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odpory sportu</w:t>
            </w:r>
          </w:p>
          <w:p w14:paraId="20A98B44" w14:textId="478E0DF1" w:rsidR="007379E9" w:rsidRPr="006A454C" w:rsidRDefault="006A454C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cepce a metodik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B11">
        <w:rPr>
          <w:rFonts w:ascii="Times New Roman" w:hAnsi="Times New Roman" w:cs="Times New Roman"/>
          <w:b/>
          <w:bCs/>
        </w:rPr>
      </w:r>
      <w:r w:rsidR="00882B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54C"/>
    <w:rsid w:val="006A48F6"/>
    <w:rsid w:val="006B0A2C"/>
    <w:rsid w:val="006B0E68"/>
    <w:rsid w:val="006D0829"/>
    <w:rsid w:val="006D3F4A"/>
    <w:rsid w:val="00707B6A"/>
    <w:rsid w:val="007219A0"/>
    <w:rsid w:val="007315F5"/>
    <w:rsid w:val="0073215A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2B11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9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9</cp:revision>
  <dcterms:created xsi:type="dcterms:W3CDTF">2020-08-10T11:11:00Z</dcterms:created>
  <dcterms:modified xsi:type="dcterms:W3CDTF">2021-10-05T13:51:00Z</dcterms:modified>
</cp:coreProperties>
</file>